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E638" w14:textId="67655A88" w:rsidR="00593D14" w:rsidRDefault="009F1CEF" w:rsidP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  <w:r w:rsidRPr="002A1927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LOGO Arbeitgeber</w:t>
      </w:r>
      <w:r w:rsidR="002A1927" w:rsidRPr="002A1927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in</w:t>
      </w:r>
    </w:p>
    <w:p w14:paraId="0352DC4F" w14:textId="1CDA65EB" w:rsidR="002A1927" w:rsidRDefault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14:paraId="0184AA17" w14:textId="77777777" w:rsidR="002A1927" w:rsidRPr="009B2735" w:rsidRDefault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14:paraId="3E5FE56F" w14:textId="70CF7BCF" w:rsidR="003D3C3D" w:rsidRPr="00493B65" w:rsidRDefault="003D3C3D" w:rsidP="003D3C3D">
      <w:pPr>
        <w:rPr>
          <w:rFonts w:ascii="Calibri Light" w:hAnsi="Calibri Light" w:cs="Calibri Light"/>
        </w:rPr>
      </w:pPr>
    </w:p>
    <w:p w14:paraId="62CD9C33" w14:textId="34D07380" w:rsidR="00042133" w:rsidRPr="009B2735" w:rsidRDefault="00042133" w:rsidP="003D3C3D">
      <w:pPr>
        <w:rPr>
          <w:rFonts w:ascii="Calibri Light" w:hAnsi="Calibri Light" w:cs="Calibri Light"/>
          <w:color w:val="FF0000"/>
          <w:sz w:val="22"/>
          <w:szCs w:val="22"/>
        </w:rPr>
      </w:pPr>
      <w:r w:rsidRPr="009B2735">
        <w:rPr>
          <w:rFonts w:ascii="Calibri Light" w:hAnsi="Calibri Light" w:cs="Calibri Light"/>
          <w:color w:val="FF0000"/>
          <w:sz w:val="22"/>
          <w:szCs w:val="22"/>
        </w:rPr>
        <w:t>Der vorliegende Funktionsbeschrieb versteht sich</w:t>
      </w:r>
      <w:r w:rsidR="003A1CDC" w:rsidRPr="009B2735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Pr="009B2735">
        <w:rPr>
          <w:rFonts w:ascii="Calibri Light" w:hAnsi="Calibri Light" w:cs="Calibri Light"/>
          <w:color w:val="FF0000"/>
          <w:sz w:val="22"/>
          <w:szCs w:val="22"/>
        </w:rPr>
        <w:t>als Auflistung möglicher Aufgaben. Je nach den konkreten Bedürfnissen können die Funktionen getrennt oder einzelne Aufgaben (insbesondere Spezialaufgaben) hinzugefügt oder weggelassen werden.</w:t>
      </w:r>
    </w:p>
    <w:p w14:paraId="4088A210" w14:textId="77777777" w:rsidR="00042133" w:rsidRPr="009B2735" w:rsidRDefault="00042133" w:rsidP="003D3C3D">
      <w:pPr>
        <w:rPr>
          <w:rFonts w:ascii="Calibri Light" w:hAnsi="Calibri Light" w:cs="Calibri Light"/>
          <w:sz w:val="22"/>
          <w:szCs w:val="22"/>
        </w:rPr>
      </w:pPr>
    </w:p>
    <w:p w14:paraId="0A4E612E" w14:textId="7046B556" w:rsidR="00CF0865" w:rsidRPr="009B2735" w:rsidRDefault="00CF0865" w:rsidP="00CF0865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9B2735">
        <w:rPr>
          <w:rFonts w:ascii="Calibri Light" w:hAnsi="Calibri Light" w:cs="Calibri Light"/>
          <w:b/>
          <w:bCs/>
          <w:sz w:val="28"/>
          <w:szCs w:val="28"/>
        </w:rPr>
        <w:t>Funktionsbeschrieb</w:t>
      </w:r>
    </w:p>
    <w:p w14:paraId="3872DA58" w14:textId="77777777" w:rsidR="009F1CEF" w:rsidRPr="009B2735" w:rsidRDefault="009F1CEF" w:rsidP="003D3C3D">
      <w:pPr>
        <w:rPr>
          <w:rFonts w:ascii="Calibri Light" w:hAnsi="Calibri Light" w:cs="Calibri Light"/>
          <w:sz w:val="22"/>
          <w:szCs w:val="22"/>
        </w:rPr>
      </w:pPr>
    </w:p>
    <w:p w14:paraId="7FF1AD29" w14:textId="4642DBE0" w:rsidR="003D3C3D" w:rsidRPr="003A1CDC" w:rsidRDefault="003D3C3D" w:rsidP="0098646F">
      <w:pPr>
        <w:tabs>
          <w:tab w:val="left" w:pos="3544"/>
          <w:tab w:val="left" w:pos="7088"/>
        </w:tabs>
        <w:rPr>
          <w:rFonts w:ascii="Calibri Light" w:hAnsi="Calibri Light" w:cs="Calibri Light"/>
          <w:sz w:val="22"/>
          <w:szCs w:val="22"/>
        </w:rPr>
      </w:pPr>
      <w:r w:rsidRPr="003A1CDC">
        <w:rPr>
          <w:rFonts w:ascii="Calibri Light" w:hAnsi="Calibri Light" w:cs="Calibri Light"/>
          <w:sz w:val="22"/>
          <w:szCs w:val="22"/>
        </w:rPr>
        <w:t>Name:</w:t>
      </w:r>
      <w:r w:rsidR="009F1CEF" w:rsidRPr="003A1CDC">
        <w:rPr>
          <w:rFonts w:ascii="Calibri Light" w:hAnsi="Calibri Light" w:cs="Calibri Light"/>
          <w:sz w:val="22"/>
          <w:szCs w:val="22"/>
        </w:rPr>
        <w:tab/>
      </w:r>
      <w:r w:rsidRPr="003A1CDC">
        <w:rPr>
          <w:rFonts w:ascii="Calibri Light" w:hAnsi="Calibri Light" w:cs="Calibri Light"/>
          <w:sz w:val="22"/>
          <w:szCs w:val="22"/>
        </w:rPr>
        <w:t>Vorname:</w:t>
      </w:r>
    </w:p>
    <w:p w14:paraId="758CF5ED" w14:textId="77777777" w:rsidR="003D3C3D" w:rsidRPr="009B2735" w:rsidRDefault="003D3C3D" w:rsidP="003D3C3D">
      <w:pPr>
        <w:rPr>
          <w:rFonts w:ascii="Calibri Light" w:hAnsi="Calibri Light" w:cs="Calibri Light"/>
          <w:sz w:val="22"/>
          <w:szCs w:val="22"/>
        </w:rPr>
      </w:pPr>
    </w:p>
    <w:tbl>
      <w:tblPr>
        <w:tblW w:w="101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  <w:gridCol w:w="692"/>
      </w:tblGrid>
      <w:tr w:rsidR="003D3C3D" w:rsidRPr="00493B65" w14:paraId="067F104B" w14:textId="77777777" w:rsidTr="007C43AF">
        <w:tc>
          <w:tcPr>
            <w:tcW w:w="9426" w:type="dxa"/>
          </w:tcPr>
          <w:p w14:paraId="3BC38500" w14:textId="76428308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i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1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Pr="00493B65">
              <w:rPr>
                <w:rFonts w:ascii="Calibri Light" w:hAnsi="Calibri Light" w:cs="Calibri Light"/>
                <w:b/>
                <w:sz w:val="24"/>
              </w:rPr>
              <w:t>Stellenbezeichnung</w:t>
            </w:r>
          </w:p>
          <w:p w14:paraId="56D22D3C" w14:textId="1069C588" w:rsidR="003D3C3D" w:rsidRPr="00732EC7" w:rsidRDefault="00CA7B28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="00CF628B">
              <w:rPr>
                <w:rFonts w:ascii="Calibri Light" w:hAnsi="Calibri Light" w:cs="Calibri Light"/>
                <w:b/>
                <w:sz w:val="28"/>
                <w:szCs w:val="28"/>
              </w:rPr>
              <w:t>Pfarreisekretärin / Pfarreisekretär</w:t>
            </w:r>
          </w:p>
          <w:p w14:paraId="581E47A3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92" w:type="dxa"/>
          </w:tcPr>
          <w:p w14:paraId="1CAF2730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37750850" w14:textId="77777777" w:rsidTr="007C43AF">
        <w:tc>
          <w:tcPr>
            <w:tcW w:w="9426" w:type="dxa"/>
          </w:tcPr>
          <w:p w14:paraId="53A0B508" w14:textId="4991D2FC" w:rsidR="00B16FD7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2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Pr="00493B65">
              <w:rPr>
                <w:rFonts w:ascii="Calibri Light" w:hAnsi="Calibri Light" w:cs="Calibri Light"/>
                <w:b/>
                <w:sz w:val="24"/>
              </w:rPr>
              <w:t>Stellung</w:t>
            </w:r>
          </w:p>
          <w:p w14:paraId="574DDF0D" w14:textId="77777777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</w:rPr>
            </w:pPr>
          </w:p>
          <w:p w14:paraId="6172EC2F" w14:textId="0E2F9286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Übergeordnete Stelle</w:t>
            </w:r>
            <w:r w:rsidR="00042133" w:rsidRPr="00223E3B">
              <w:rPr>
                <w:rFonts w:ascii="Calibri Light" w:hAnsi="Calibri Light" w:cs="Calibri Light"/>
                <w:b/>
                <w:sz w:val="22"/>
                <w:szCs w:val="22"/>
              </w:rPr>
              <w:t>(n)</w:t>
            </w: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</w:p>
          <w:p w14:paraId="10DBA796" w14:textId="6752513C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Untergeordnete Stellen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</w:p>
          <w:p w14:paraId="55B8D72B" w14:textId="4AE29088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Stellvertretung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</w:p>
          <w:p w14:paraId="7E941237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92" w:type="dxa"/>
          </w:tcPr>
          <w:p w14:paraId="118BB395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12EA0" w:rsidRPr="00493B65" w14:paraId="2F23B3D6" w14:textId="77777777" w:rsidTr="007C43AF">
        <w:tc>
          <w:tcPr>
            <w:tcW w:w="9426" w:type="dxa"/>
          </w:tcPr>
          <w:p w14:paraId="0FCFF7F4" w14:textId="15AE0FFB" w:rsidR="00B12EA0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3. Zweck, Funktion der Stelle</w:t>
            </w:r>
          </w:p>
          <w:p w14:paraId="1F756059" w14:textId="4042E9FE" w:rsidR="00B12EA0" w:rsidRPr="00223E3B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717CD3E" w14:textId="77777777" w:rsidR="00CF628B" w:rsidRPr="00223E3B" w:rsidRDefault="00CF628B" w:rsidP="00CF628B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dministration und Organisation des Pfarramtes</w:t>
            </w:r>
          </w:p>
          <w:p w14:paraId="211708C4" w14:textId="0B177F25" w:rsidR="00B12EA0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0BB80EFD" w14:textId="77777777" w:rsidR="00B12EA0" w:rsidRPr="00493B65" w:rsidRDefault="00B12EA0" w:rsidP="005F7F5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3D3C3D" w:rsidRPr="00493B65" w14:paraId="6FE99276" w14:textId="77777777" w:rsidTr="007C43AF">
        <w:tc>
          <w:tcPr>
            <w:tcW w:w="9426" w:type="dxa"/>
          </w:tcPr>
          <w:p w14:paraId="4E80D296" w14:textId="44A95122" w:rsidR="003D3C3D" w:rsidRPr="0038533A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4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Aufgaben</w:t>
            </w:r>
          </w:p>
          <w:p w14:paraId="16F32E0E" w14:textId="0608FBEC" w:rsidR="009F1CEF" w:rsidRPr="00DD6E7D" w:rsidRDefault="00732EC7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042133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1 </w:t>
            </w:r>
            <w:r w:rsidR="00CF628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dministration des Sekretariats</w:t>
            </w:r>
          </w:p>
          <w:p w14:paraId="000B5A42" w14:textId="77777777" w:rsidR="00CF628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ekretariatseigene Korrespondenz und diverse Schreibarbeiten</w:t>
            </w:r>
          </w:p>
          <w:p w14:paraId="4E923DC3" w14:textId="77777777" w:rsidR="00CF628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elefon, E-Mail</w:t>
            </w:r>
          </w:p>
          <w:p w14:paraId="5B584CFD" w14:textId="77777777" w:rsidR="00CF628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eantwortung schriftlicher und mündlicher Routinefragen</w:t>
            </w:r>
          </w:p>
          <w:p w14:paraId="658E63A5" w14:textId="77777777" w:rsidR="00CF628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Führung der Pfarreiagenda, Eintragen von Stiftmessen und Gedächtnissen, Koordination der verschiedenen Termine (z.B. Anmeldung für Kasualien wie Taufe, Trauung, Beerdigung)</w:t>
            </w:r>
          </w:p>
          <w:p w14:paraId="229193B3" w14:textId="77777777" w:rsidR="00CF628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eservation Pfarreizentrum / Pfarreiräumlichkeiten</w:t>
            </w:r>
          </w:p>
          <w:p w14:paraId="45DBFCF0" w14:textId="77777777" w:rsidR="00CF628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farreikartei: Mutationen, Neuzuzügerbriefe, Statistiken</w:t>
            </w:r>
          </w:p>
          <w:p w14:paraId="238364E5" w14:textId="77777777" w:rsidR="00CF628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ntgegennahme von Messstipendien und «Gaben»</w:t>
            </w:r>
          </w:p>
          <w:p w14:paraId="02C279A4" w14:textId="77777777" w:rsidR="00CF628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farramtsbuchhaltung (Opfergeld, div. Kassen, Mess-Stipendien, Jahrzeitstiftungen)</w:t>
            </w:r>
          </w:p>
          <w:p w14:paraId="79C130E3" w14:textId="77777777" w:rsidR="00CF628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erwaltung Kollekten (Gottesdienst / Opferstöcke)</w:t>
            </w:r>
          </w:p>
          <w:p w14:paraId="037D6A09" w14:textId="77777777" w:rsidR="00CF628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ostdienst (Eingang und Versand)</w:t>
            </w:r>
          </w:p>
          <w:p w14:paraId="7D597F28" w14:textId="77777777" w:rsidR="00CF628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elbständige Organisation von Versänden</w:t>
            </w:r>
          </w:p>
          <w:p w14:paraId="6D7021F5" w14:textId="77777777" w:rsidR="00CF628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ithilfe bei der Organisation von Pfarreianlässen, -reisen, Wallfahrten usw.</w:t>
            </w:r>
          </w:p>
          <w:p w14:paraId="01D39ABC" w14:textId="77777777" w:rsidR="00CF628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itorganisation der Aushilfen</w:t>
            </w:r>
          </w:p>
          <w:p w14:paraId="2DE3D2F9" w14:textId="77777777" w:rsidR="00CF628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itarbeit bei der Erstellung der Pläne für Gottesdienste, Lektoren, Ministranten, Organisten, Kommunionhelfern, Katecheten</w:t>
            </w:r>
          </w:p>
          <w:p w14:paraId="2E39E496" w14:textId="2D43EF71" w:rsidR="001F1DB8" w:rsidRDefault="001F1DB8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1CDC7E9" w14:textId="77777777" w:rsidR="00CC78E5" w:rsidRPr="00223E3B" w:rsidRDefault="00CC78E5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ADDDAFD" w14:textId="4471018C" w:rsidR="00042133" w:rsidRPr="00DD6E7D" w:rsidRDefault="00732EC7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CD361F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2 </w:t>
            </w:r>
            <w:r w:rsidR="00CF628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ücher, Formulare</w:t>
            </w:r>
          </w:p>
          <w:p w14:paraId="11B63C7C" w14:textId="77777777" w:rsidR="00CF628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Führen der Tauf-, Kommunion-, Firm-, Ehe-, Toten- und Jahrzeiten- Bücher</w:t>
            </w:r>
          </w:p>
          <w:p w14:paraId="173B0D8F" w14:textId="77777777" w:rsidR="00CF628B" w:rsidRPr="00223E3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Formularwesen: Ausfüllen, Weiterleiten von Formularen, Einholen von Unterschriften</w:t>
            </w:r>
          </w:p>
          <w:p w14:paraId="2CDCF42D" w14:textId="5AB538BB" w:rsidR="00560CE3" w:rsidRDefault="00560CE3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535C7E4" w14:textId="4B422482" w:rsidR="00CD361F" w:rsidRPr="00223E3B" w:rsidRDefault="00CD361F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37F6F49" w14:textId="1EB9F51D" w:rsidR="00CD361F" w:rsidRPr="00DD6E7D" w:rsidRDefault="00732EC7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4.</w:t>
            </w:r>
            <w:r w:rsidR="00CD361F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3 </w:t>
            </w:r>
            <w:r w:rsidR="00CF628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aterial</w:t>
            </w:r>
          </w:p>
          <w:p w14:paraId="191936A5" w14:textId="77777777" w:rsidR="00CF628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erwalten der Drucksachen, des Materials (z.B. für Katechese) und der verschiedenen Geräte</w:t>
            </w:r>
          </w:p>
          <w:p w14:paraId="77520498" w14:textId="77777777" w:rsidR="00CF628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erantwortung für die Benutzung und Wartung des Kopierers</w:t>
            </w:r>
          </w:p>
          <w:p w14:paraId="5EF2ED25" w14:textId="20874550" w:rsidR="00CD361F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estellungen</w:t>
            </w:r>
          </w:p>
          <w:p w14:paraId="45BFC56B" w14:textId="3A593A42" w:rsidR="009B2735" w:rsidRDefault="009B2735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F2F9531" w14:textId="2F7B30B3" w:rsidR="00AF6E45" w:rsidRDefault="00AF6E45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AF3EBFF" w14:textId="2DD0450F" w:rsidR="00AF6E45" w:rsidRPr="00DD6E7D" w:rsidRDefault="00732EC7" w:rsidP="00AF6E45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AF6E45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4 </w:t>
            </w:r>
            <w:r w:rsidR="00CF628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Öffentlichkeitsarbeit</w:t>
            </w:r>
          </w:p>
          <w:p w14:paraId="5048535A" w14:textId="77777777" w:rsidR="00CF628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farreiblatt Urschweiz: Abonnementverwaltung, redaktionelle Mitarbeit bei der Pfarreiseite</w:t>
            </w:r>
          </w:p>
          <w:p w14:paraId="01B28149" w14:textId="77777777" w:rsidR="00CF628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edaktionelle Mitarbeit bei den regionalen Zeitungen</w:t>
            </w:r>
          </w:p>
          <w:p w14:paraId="38167BFA" w14:textId="77777777" w:rsidR="00CF628B" w:rsidRPr="00223E3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etreuung der Homepage</w:t>
            </w:r>
          </w:p>
          <w:p w14:paraId="5AB17193" w14:textId="7A9FA819" w:rsidR="00AF6E45" w:rsidRDefault="00AF6E45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5BB8238" w14:textId="557F544B" w:rsidR="00AF6E45" w:rsidRDefault="00AF6E45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45EE95E" w14:textId="57D57AAB" w:rsidR="00AF6E45" w:rsidRPr="00DD6E7D" w:rsidRDefault="00732EC7" w:rsidP="00AF6E45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AF6E45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5 </w:t>
            </w:r>
            <w:r w:rsidR="00CF628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farreiarchiv</w:t>
            </w:r>
          </w:p>
          <w:p w14:paraId="4DE78C42" w14:textId="77777777" w:rsidR="00CF628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Führen des Pfarreiarchivs</w:t>
            </w:r>
          </w:p>
          <w:p w14:paraId="46FC9C70" w14:textId="77777777" w:rsidR="00CF628B" w:rsidRPr="00223E3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earbeiten von Anfragen</w:t>
            </w:r>
          </w:p>
          <w:p w14:paraId="282BBA9A" w14:textId="19082AF3" w:rsidR="00AF6E45" w:rsidRDefault="00AF6E45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802CC89" w14:textId="77777777" w:rsidR="0024506A" w:rsidRPr="0024506A" w:rsidRDefault="0024506A" w:rsidP="0024506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BF292B3" w14:textId="73F69EC5" w:rsidR="00CF628B" w:rsidRPr="00661A86" w:rsidRDefault="00CF628B" w:rsidP="00CF628B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4.6 </w:t>
            </w:r>
            <w:r w:rsidRPr="00661A8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uchhaltung / Personal</w:t>
            </w:r>
          </w:p>
          <w:p w14:paraId="33F2CD6C" w14:textId="40E53617" w:rsidR="00CF628B" w:rsidRPr="00661A86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61A86">
              <w:rPr>
                <w:rFonts w:ascii="Calibri Light" w:hAnsi="Calibri Light" w:cs="Calibri Light"/>
                <w:sz w:val="22"/>
                <w:szCs w:val="22"/>
              </w:rPr>
              <w:t>Führen der Buchhaltung</w:t>
            </w:r>
          </w:p>
          <w:p w14:paraId="5EEFD9B6" w14:textId="77777777" w:rsidR="00CF628B" w:rsidRPr="00661A86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61A86">
              <w:rPr>
                <w:rFonts w:ascii="Calibri Light" w:hAnsi="Calibri Light" w:cs="Calibri Light"/>
                <w:sz w:val="22"/>
                <w:szCs w:val="22"/>
              </w:rPr>
              <w:t>Erstellen des Jahresabschlusses in Zusammenarbeit mit der Verwaltung</w:t>
            </w:r>
          </w:p>
          <w:p w14:paraId="32800105" w14:textId="5735DCA2" w:rsidR="00CF628B" w:rsidRPr="00661A86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61A86">
              <w:rPr>
                <w:rFonts w:ascii="Calibri Light" w:hAnsi="Calibri Light" w:cs="Calibri Light"/>
                <w:sz w:val="22"/>
                <w:szCs w:val="22"/>
              </w:rPr>
              <w:t>Erstellen des Budgets in Zusammenarbeit mit der Verwaltung</w:t>
            </w:r>
          </w:p>
          <w:p w14:paraId="485E1070" w14:textId="3460D784" w:rsidR="00CF628B" w:rsidRPr="00661A86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61A86">
              <w:rPr>
                <w:rFonts w:ascii="Calibri Light" w:hAnsi="Calibri Light" w:cs="Calibri Light"/>
                <w:sz w:val="22"/>
                <w:szCs w:val="22"/>
              </w:rPr>
              <w:t>Entlöhnung der Mitarbeitenden</w:t>
            </w:r>
          </w:p>
          <w:p w14:paraId="0238B5FA" w14:textId="1E79A417" w:rsidR="00CF628B" w:rsidRPr="00661A86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61A86">
              <w:rPr>
                <w:rFonts w:ascii="Calibri Light" w:hAnsi="Calibri Light" w:cs="Calibri Light"/>
                <w:sz w:val="22"/>
                <w:szCs w:val="22"/>
              </w:rPr>
              <w:t>Führen der Personaldossiers</w:t>
            </w:r>
          </w:p>
          <w:p w14:paraId="3ED48845" w14:textId="77777777" w:rsidR="00CF628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AE1F4E1" w14:textId="77777777" w:rsidR="003D3C3D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  <w:p w14:paraId="5C94E075" w14:textId="3B189FF0" w:rsidR="00CF628B" w:rsidRDefault="00CF628B" w:rsidP="00CF628B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7 Verschiedenes</w:t>
            </w:r>
          </w:p>
          <w:p w14:paraId="4708C914" w14:textId="77777777" w:rsidR="00CF628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eilnahme an Sitzungen</w:t>
            </w:r>
          </w:p>
          <w:p w14:paraId="3716E23A" w14:textId="77777777" w:rsidR="00CF628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itarbeit in gemeindlichen/regionalen Gremien</w:t>
            </w:r>
          </w:p>
          <w:p w14:paraId="03F19C5F" w14:textId="77777777" w:rsidR="00CF628B" w:rsidRPr="00223E3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atenschutz / Datensicherung / Datensicherheit</w:t>
            </w:r>
          </w:p>
          <w:p w14:paraId="5673D021" w14:textId="77777777" w:rsidR="00CF628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77737DA" w14:textId="2372E4C0" w:rsidR="00CF628B" w:rsidRDefault="00CF628B" w:rsidP="00CF628B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D0152C4" w14:textId="7A0891F6" w:rsidR="00CF628B" w:rsidRDefault="00CF628B" w:rsidP="00CF628B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8 Spezielle Aufgaben</w:t>
            </w:r>
          </w:p>
          <w:p w14:paraId="5ACF2B61" w14:textId="754E557D" w:rsidR="00CF628B" w:rsidRPr="00CF628B" w:rsidRDefault="00CF628B" w:rsidP="00CF628B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F628B">
              <w:rPr>
                <w:rFonts w:ascii="Calibri Light" w:hAnsi="Calibri Light" w:cs="Calibri Light"/>
                <w:sz w:val="22"/>
                <w:szCs w:val="22"/>
              </w:rPr>
              <w:t>4.8.1 Verwaltung</w:t>
            </w:r>
          </w:p>
          <w:p w14:paraId="58C00EE4" w14:textId="77777777" w:rsidR="00CF628B" w:rsidRDefault="00CF628B" w:rsidP="00CF628B">
            <w:pPr>
              <w:pStyle w:val="Listenabsatz"/>
              <w:numPr>
                <w:ilvl w:val="1"/>
                <w:numId w:val="9"/>
              </w:num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es Schriftenstandes</w:t>
            </w:r>
          </w:p>
          <w:p w14:paraId="5B0814D2" w14:textId="77777777" w:rsidR="00CF628B" w:rsidRDefault="00CF628B" w:rsidP="00CF628B">
            <w:pPr>
              <w:pStyle w:val="Listenabsatz"/>
              <w:numPr>
                <w:ilvl w:val="1"/>
                <w:numId w:val="9"/>
              </w:num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es Aushängekastens</w:t>
            </w:r>
          </w:p>
          <w:p w14:paraId="6013ADE1" w14:textId="77777777" w:rsidR="00CF628B" w:rsidRDefault="00CF628B" w:rsidP="00CF628B">
            <w:pPr>
              <w:pStyle w:val="Listenabsatz"/>
              <w:numPr>
                <w:ilvl w:val="1"/>
                <w:numId w:val="9"/>
              </w:num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er Schlüssel</w:t>
            </w:r>
          </w:p>
          <w:p w14:paraId="6E0278A9" w14:textId="77777777" w:rsidR="00CF628B" w:rsidRPr="0024506A" w:rsidRDefault="00CF628B" w:rsidP="00CF628B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FDBE91F" w14:textId="4DFB3A6E" w:rsidR="00CF628B" w:rsidRPr="00CF628B" w:rsidRDefault="00CF628B" w:rsidP="00CF628B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F628B">
              <w:rPr>
                <w:rFonts w:ascii="Calibri Light" w:hAnsi="Calibri Light" w:cs="Calibri Light"/>
                <w:sz w:val="22"/>
                <w:szCs w:val="22"/>
              </w:rPr>
              <w:t>4.8.2. Protokollführung</w:t>
            </w:r>
          </w:p>
          <w:p w14:paraId="628B42AB" w14:textId="77777777" w:rsidR="00CF628B" w:rsidRDefault="00CF628B" w:rsidP="00CF628B">
            <w:pPr>
              <w:pStyle w:val="Listenabsatz"/>
              <w:numPr>
                <w:ilvl w:val="1"/>
                <w:numId w:val="9"/>
              </w:num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eelsorgeteam</w:t>
            </w:r>
          </w:p>
          <w:p w14:paraId="1389966E" w14:textId="77777777" w:rsidR="00CF628B" w:rsidRDefault="00CF628B" w:rsidP="00CF628B">
            <w:pPr>
              <w:pStyle w:val="Listenabsatz"/>
              <w:numPr>
                <w:ilvl w:val="1"/>
                <w:numId w:val="9"/>
              </w:num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farreirat</w:t>
            </w:r>
          </w:p>
          <w:p w14:paraId="205CBA8D" w14:textId="77777777" w:rsidR="00CF628B" w:rsidRDefault="00CF628B" w:rsidP="00CF628B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06D7CBB" w14:textId="068F7BFD" w:rsidR="00CF628B" w:rsidRPr="00CF628B" w:rsidRDefault="00CF628B" w:rsidP="00CF628B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F628B">
              <w:rPr>
                <w:rFonts w:ascii="Calibri Light" w:hAnsi="Calibri Light" w:cs="Calibri Light"/>
                <w:sz w:val="22"/>
                <w:szCs w:val="22"/>
              </w:rPr>
              <w:t>4.8.3. Schreib- und Organisationsarbeiten</w:t>
            </w:r>
          </w:p>
          <w:p w14:paraId="2356CCAE" w14:textId="77777777" w:rsidR="00CF628B" w:rsidRDefault="00CF628B" w:rsidP="00CF628B">
            <w:pPr>
              <w:pStyle w:val="Listenabsatz"/>
              <w:numPr>
                <w:ilvl w:val="1"/>
                <w:numId w:val="9"/>
              </w:num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Für Katechese (z.B.: Elternbriefe, Stundenpläne, Unterrichtslokale)</w:t>
            </w:r>
          </w:p>
          <w:p w14:paraId="53F6F245" w14:textId="77777777" w:rsidR="00CF628B" w:rsidRDefault="00CF628B" w:rsidP="00CF628B">
            <w:pPr>
              <w:pStyle w:val="Listenabsatz"/>
              <w:numPr>
                <w:ilvl w:val="1"/>
                <w:numId w:val="9"/>
              </w:num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Gratulationsschreiben</w:t>
            </w:r>
          </w:p>
          <w:p w14:paraId="43B930B6" w14:textId="77777777" w:rsidR="00CF628B" w:rsidRDefault="00CF628B" w:rsidP="00CF628B">
            <w:pPr>
              <w:pStyle w:val="Listenabsatz"/>
              <w:numPr>
                <w:ilvl w:val="1"/>
                <w:numId w:val="9"/>
              </w:num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edaktionelle Mitgestaltung des Pfarreiprogramms</w:t>
            </w:r>
          </w:p>
          <w:p w14:paraId="328E8252" w14:textId="77777777" w:rsidR="00CF628B" w:rsidRDefault="00CF628B" w:rsidP="00CF628B">
            <w:pPr>
              <w:pStyle w:val="Listenabsatz"/>
              <w:numPr>
                <w:ilvl w:val="1"/>
                <w:numId w:val="9"/>
              </w:num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riefe bei Kircheneintritten</w:t>
            </w:r>
          </w:p>
          <w:p w14:paraId="202A5337" w14:textId="77777777" w:rsidR="00CF628B" w:rsidRDefault="00CF628B" w:rsidP="00CF628B">
            <w:pPr>
              <w:pStyle w:val="Listenabsatz"/>
              <w:numPr>
                <w:ilvl w:val="1"/>
                <w:numId w:val="9"/>
              </w:num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riefe bei Kirchenaustritten</w:t>
            </w:r>
          </w:p>
          <w:p w14:paraId="12C72D24" w14:textId="77777777" w:rsidR="00CF628B" w:rsidRDefault="00CF628B" w:rsidP="00CF628B">
            <w:pPr>
              <w:pStyle w:val="Listenabsatz"/>
              <w:numPr>
                <w:ilvl w:val="1"/>
                <w:numId w:val="9"/>
              </w:num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Gestaltung von Flyern, Liedblättern usw.</w:t>
            </w:r>
          </w:p>
          <w:p w14:paraId="7E1B6E7A" w14:textId="77777777" w:rsidR="00CF628B" w:rsidRPr="00223E3B" w:rsidRDefault="00CF628B" w:rsidP="00CF628B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D6A4B8F" w14:textId="48DF038D" w:rsidR="00CF628B" w:rsidRPr="00CF628B" w:rsidRDefault="00CF628B" w:rsidP="00CF628B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F628B">
              <w:rPr>
                <w:rFonts w:ascii="Calibri Light" w:hAnsi="Calibri Light" w:cs="Calibri Light"/>
                <w:sz w:val="22"/>
                <w:szCs w:val="22"/>
              </w:rPr>
              <w:t>4.8.4. EDV-Pfarramtsführung</w:t>
            </w:r>
          </w:p>
          <w:p w14:paraId="71E195EC" w14:textId="77777777" w:rsidR="00CF628B" w:rsidRDefault="00CF628B" w:rsidP="00CF628B">
            <w:pPr>
              <w:pStyle w:val="Listenabsatz"/>
              <w:numPr>
                <w:ilvl w:val="1"/>
                <w:numId w:val="9"/>
              </w:num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Umsetzung Vorgaben Datenschutz / Datensicherung / usw.</w:t>
            </w:r>
          </w:p>
          <w:p w14:paraId="76416B01" w14:textId="77777777" w:rsidR="00CF628B" w:rsidRDefault="00CF628B" w:rsidP="00CF628B">
            <w:pPr>
              <w:pStyle w:val="Listenabsatz"/>
              <w:numPr>
                <w:ilvl w:val="1"/>
                <w:numId w:val="9"/>
              </w:num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Weitergabe von EDV-Kenntnissen</w:t>
            </w:r>
          </w:p>
          <w:p w14:paraId="46B2F156" w14:textId="77777777" w:rsidR="00CF628B" w:rsidRDefault="00CF628B" w:rsidP="00CF628B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9E14057" w14:textId="08DE537C" w:rsidR="00CF628B" w:rsidRPr="00CF628B" w:rsidRDefault="00CF628B" w:rsidP="00CF628B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F628B">
              <w:rPr>
                <w:rFonts w:ascii="Calibri Light" w:hAnsi="Calibri Light" w:cs="Calibri Light"/>
                <w:sz w:val="22"/>
                <w:szCs w:val="22"/>
              </w:rPr>
              <w:t>4.8.5. Verschiedenes</w:t>
            </w:r>
          </w:p>
          <w:p w14:paraId="316E2A1D" w14:textId="77777777" w:rsidR="00CF628B" w:rsidRDefault="00CF628B" w:rsidP="00CF628B">
            <w:pPr>
              <w:pStyle w:val="Listenabsatz"/>
              <w:numPr>
                <w:ilvl w:val="1"/>
                <w:numId w:val="9"/>
              </w:num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Organisation Mithilfe bei besonderen Gottesdiensten oder Anlässen</w:t>
            </w:r>
          </w:p>
          <w:p w14:paraId="6A527293" w14:textId="77777777" w:rsidR="00CF628B" w:rsidRDefault="00CF628B" w:rsidP="00CF628B">
            <w:pPr>
              <w:pStyle w:val="Listenabsatz"/>
              <w:numPr>
                <w:ilvl w:val="1"/>
                <w:numId w:val="9"/>
              </w:num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Organisation von Beuchen bei Betagten, Kranken, bei Personen anlässlich ihres Geburtstags, bei Neuzuzügen</w:t>
            </w:r>
          </w:p>
          <w:p w14:paraId="78025BA6" w14:textId="77777777" w:rsidR="00CF628B" w:rsidRDefault="00CF628B" w:rsidP="00CF628B">
            <w:pPr>
              <w:pStyle w:val="Listenabsatz"/>
              <w:numPr>
                <w:ilvl w:val="1"/>
                <w:numId w:val="9"/>
              </w:num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Leute kontaktieren für Pfarreianlässe, für die Bildung von Gruppen</w:t>
            </w:r>
          </w:p>
          <w:p w14:paraId="0441A720" w14:textId="44278339" w:rsidR="00CF628B" w:rsidRPr="00CF628B" w:rsidRDefault="00CF628B" w:rsidP="00CF628B">
            <w:pPr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65B51B6A" w14:textId="77777777" w:rsidR="003D3C3D" w:rsidRPr="00493B65" w:rsidRDefault="003D3C3D" w:rsidP="005F7F5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203C22" w:rsidRPr="00493B65" w14:paraId="51D4DC64" w14:textId="77777777" w:rsidTr="007C43AF">
        <w:tc>
          <w:tcPr>
            <w:tcW w:w="9426" w:type="dxa"/>
          </w:tcPr>
          <w:p w14:paraId="2B84F69D" w14:textId="044A490C" w:rsidR="00203C22" w:rsidRPr="00493B65" w:rsidRDefault="00203C22" w:rsidP="00203C22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lastRenderedPageBreak/>
              <w:t>5.</w:t>
            </w:r>
            <w:r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>
              <w:rPr>
                <w:rFonts w:ascii="Calibri Light" w:hAnsi="Calibri Light" w:cs="Calibri Light"/>
                <w:b/>
                <w:sz w:val="24"/>
              </w:rPr>
              <w:t>Information und Kommunikation</w:t>
            </w:r>
          </w:p>
          <w:p w14:paraId="093F39A7" w14:textId="77777777" w:rsidR="00CF628B" w:rsidRPr="00223E3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  <w:tab w:val="left" w:pos="7058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Ist besorgt, dass er alle für seine Aufgaben nötigen Informationen und Unterlagen erhält und die für die Zusammenarbeit relevanten Informationen und Unterlagen weitergibt</w:t>
            </w:r>
          </w:p>
          <w:p w14:paraId="599380AD" w14:textId="77777777" w:rsidR="00CF628B" w:rsidRPr="00223E3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Informiert bei ausserordentlichen Ereignissen sofort den (die) vorgesetzte(n) Stelle(n)</w:t>
            </w:r>
          </w:p>
          <w:p w14:paraId="0ABC51DB" w14:textId="77777777" w:rsidR="00CF628B" w:rsidRPr="00223E3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Bespricht seine Arbeit regelmässig mit der (den) vorgesetzten Stelle(n)</w:t>
            </w:r>
          </w:p>
          <w:p w14:paraId="26F5AB65" w14:textId="77777777" w:rsidR="00203C22" w:rsidRPr="00223E3B" w:rsidRDefault="00203C22" w:rsidP="00203C2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CE8C279" w14:textId="77777777" w:rsidR="00203C22" w:rsidRPr="00493B65" w:rsidRDefault="00203C22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28795594" w14:textId="77777777" w:rsidR="00203C22" w:rsidRPr="00493B65" w:rsidRDefault="00203C22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632C855F" w14:textId="77777777" w:rsidTr="007C43AF">
        <w:tc>
          <w:tcPr>
            <w:tcW w:w="9426" w:type="dxa"/>
          </w:tcPr>
          <w:p w14:paraId="6EA4BAB7" w14:textId="7146DE99" w:rsidR="003D3C3D" w:rsidRPr="00493B65" w:rsidRDefault="00203C22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6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Kompetenzen und Verantwortung</w:t>
            </w:r>
          </w:p>
          <w:p w14:paraId="62B76A2E" w14:textId="77777777" w:rsidR="003D3C3D" w:rsidRPr="0038533A" w:rsidRDefault="003D3C3D" w:rsidP="001B392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17158AE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6463C940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575596E4" w14:textId="77777777" w:rsidTr="007C43AF">
        <w:tc>
          <w:tcPr>
            <w:tcW w:w="9426" w:type="dxa"/>
          </w:tcPr>
          <w:p w14:paraId="7531A1A0" w14:textId="4F959019" w:rsidR="003D3C3D" w:rsidRPr="0038533A" w:rsidRDefault="00203C22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7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Anforderungsprofil</w:t>
            </w:r>
          </w:p>
          <w:p w14:paraId="0C126B6B" w14:textId="4AD497C4" w:rsidR="0065712D" w:rsidRPr="00DD6E7D" w:rsidRDefault="00DD6E7D" w:rsidP="001B392A">
            <w:pPr>
              <w:tabs>
                <w:tab w:val="left" w:pos="300"/>
                <w:tab w:val="left" w:pos="2410"/>
              </w:tabs>
              <w:ind w:left="2410" w:hanging="241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7.1 </w:t>
            </w:r>
            <w:r w:rsidR="0065712D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achausbildung</w:t>
            </w:r>
            <w:r w:rsidR="00AB34D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/ Erfahrung</w:t>
            </w:r>
            <w:r w:rsidR="0065712D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  <w:p w14:paraId="17809CBA" w14:textId="56E049C0" w:rsidR="003862EA" w:rsidRDefault="003862EA" w:rsidP="003862E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auf</w:t>
            </w:r>
            <w:r w:rsidR="003E6312">
              <w:rPr>
                <w:rFonts w:ascii="Calibri Light" w:hAnsi="Calibri Light" w:cs="Calibri Light"/>
                <w:sz w:val="22"/>
                <w:szCs w:val="22"/>
              </w:rPr>
              <w:t>frau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/ Kauf</w:t>
            </w:r>
            <w:r w:rsidR="003E6312">
              <w:rPr>
                <w:rFonts w:ascii="Calibri Light" w:hAnsi="Calibri Light" w:cs="Calibri Light"/>
                <w:sz w:val="22"/>
                <w:szCs w:val="22"/>
              </w:rPr>
              <w:t>mann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EFZ</w:t>
            </w:r>
          </w:p>
          <w:p w14:paraId="3C095AFF" w14:textId="3AC557B8" w:rsidR="003862EA" w:rsidRPr="00223E3B" w:rsidRDefault="003862EA" w:rsidP="003862E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Fach</w:t>
            </w:r>
            <w:r w:rsidR="003E6312">
              <w:rPr>
                <w:rFonts w:ascii="Calibri Light" w:hAnsi="Calibri Light" w:cs="Calibri Light"/>
                <w:sz w:val="22"/>
                <w:szCs w:val="22"/>
              </w:rPr>
              <w:t>frau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/ Fach</w:t>
            </w:r>
            <w:r w:rsidR="003E6312">
              <w:rPr>
                <w:rFonts w:ascii="Calibri Light" w:hAnsi="Calibri Light" w:cs="Calibri Light"/>
                <w:sz w:val="22"/>
                <w:szCs w:val="22"/>
              </w:rPr>
              <w:t>mann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Rechnungswesen</w:t>
            </w:r>
          </w:p>
          <w:p w14:paraId="39AF97C0" w14:textId="1A980147" w:rsidR="003B1671" w:rsidRDefault="003B1671" w:rsidP="00291F6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BCB729" w14:textId="77777777" w:rsidR="000836D3" w:rsidRPr="00223E3B" w:rsidRDefault="000836D3" w:rsidP="0038533A">
            <w:pPr>
              <w:tabs>
                <w:tab w:val="left" w:pos="300"/>
                <w:tab w:val="left" w:pos="241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05D7D37" w14:textId="3CC47729" w:rsidR="0065712D" w:rsidRPr="00DD6E7D" w:rsidRDefault="00DD6E7D" w:rsidP="001B392A">
            <w:pPr>
              <w:tabs>
                <w:tab w:val="left" w:pos="300"/>
                <w:tab w:val="left" w:pos="2410"/>
              </w:tabs>
              <w:ind w:left="2410" w:hanging="241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7.2 </w:t>
            </w:r>
            <w:r w:rsidR="00DD35FB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nforderungen</w:t>
            </w:r>
            <w:r w:rsidR="0065712D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  <w:p w14:paraId="658A73B6" w14:textId="77777777" w:rsidR="003862EA" w:rsidRPr="00223E3B" w:rsidRDefault="003862EA" w:rsidP="003862E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Selbständiges Arbeiten</w:t>
            </w:r>
          </w:p>
          <w:p w14:paraId="0B85ED7A" w14:textId="77777777" w:rsidR="003862EA" w:rsidRPr="00223E3B" w:rsidRDefault="003862EA" w:rsidP="003862E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Zuverlässigkeit</w:t>
            </w:r>
          </w:p>
          <w:p w14:paraId="2BF42B6D" w14:textId="77777777" w:rsidR="003862EA" w:rsidRPr="00223E3B" w:rsidRDefault="003862EA" w:rsidP="003862E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Verantwortungsbewusstsein</w:t>
            </w:r>
          </w:p>
          <w:p w14:paraId="5132C0B9" w14:textId="77777777" w:rsidR="003862EA" w:rsidRPr="00223E3B" w:rsidRDefault="003862EA" w:rsidP="003862E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Einfühlungsvermögen</w:t>
            </w:r>
          </w:p>
          <w:p w14:paraId="23186807" w14:textId="77777777" w:rsidR="003862EA" w:rsidRPr="00223E3B" w:rsidRDefault="003862EA" w:rsidP="003862E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Flexibilität</w:t>
            </w:r>
          </w:p>
          <w:p w14:paraId="7A5BA0D1" w14:textId="77777777" w:rsidR="003862EA" w:rsidRPr="00223E3B" w:rsidRDefault="003862EA" w:rsidP="003862E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Teamfähigkeit</w:t>
            </w:r>
          </w:p>
          <w:p w14:paraId="28356EAF" w14:textId="77777777" w:rsidR="003862EA" w:rsidRDefault="003862EA" w:rsidP="003862E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Organisationsgeschick</w:t>
            </w:r>
          </w:p>
          <w:p w14:paraId="24E3F3B0" w14:textId="3C84723C" w:rsidR="003862EA" w:rsidRDefault="003862EA" w:rsidP="003862E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Word, Excel, Powerpoint</w:t>
            </w:r>
          </w:p>
          <w:p w14:paraId="401F436F" w14:textId="779AD3E5" w:rsidR="003862EA" w:rsidRPr="00223E3B" w:rsidRDefault="003862EA" w:rsidP="003862E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uchhaltungsprogramm</w:t>
            </w:r>
          </w:p>
          <w:p w14:paraId="39356A9B" w14:textId="488141B9" w:rsidR="00291F65" w:rsidRPr="00223E3B" w:rsidRDefault="00291F65" w:rsidP="00291F6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004C29B" w14:textId="2DC88656" w:rsidR="001F1DB8" w:rsidRPr="001F1DB8" w:rsidRDefault="001F1DB8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11AA8FA6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750512FB" w14:textId="77777777" w:rsidTr="007C43AF">
        <w:tc>
          <w:tcPr>
            <w:tcW w:w="9426" w:type="dxa"/>
          </w:tcPr>
          <w:p w14:paraId="098A7C87" w14:textId="726657AD" w:rsidR="003D3C3D" w:rsidRPr="00493B65" w:rsidRDefault="00203C22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8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Stellendaten</w:t>
            </w:r>
          </w:p>
          <w:p w14:paraId="20D7F666" w14:textId="77777777" w:rsidR="003D3C3D" w:rsidRPr="00223E3B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814791B" w14:textId="09A5EA7B" w:rsidR="003D3C3D" w:rsidRPr="00223E3B" w:rsidRDefault="009F1CEF" w:rsidP="001B392A">
            <w:pPr>
              <w:numPr>
                <w:ilvl w:val="0"/>
                <w:numId w:val="5"/>
              </w:numPr>
              <w:tabs>
                <w:tab w:val="clear" w:pos="360"/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223E3B">
              <w:rPr>
                <w:rFonts w:ascii="Calibri Light" w:hAnsi="Calibri Light" w:cs="Calibri Light"/>
                <w:sz w:val="22"/>
                <w:szCs w:val="22"/>
              </w:rPr>
              <w:t>xy</w:t>
            </w:r>
            <w:proofErr w:type="spellEnd"/>
            <w:r w:rsidR="002E4593" w:rsidRPr="00223E3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3D3C3D" w:rsidRPr="00223E3B">
              <w:rPr>
                <w:rFonts w:ascii="Calibri Light" w:hAnsi="Calibri Light" w:cs="Calibri Light"/>
                <w:sz w:val="22"/>
                <w:szCs w:val="22"/>
              </w:rPr>
              <w:t xml:space="preserve">% </w:t>
            </w:r>
          </w:p>
          <w:p w14:paraId="6476B050" w14:textId="77777777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3856CD0C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1F1DB8" w:rsidRPr="00493B65" w14:paraId="2FEC6FF2" w14:textId="77777777" w:rsidTr="007C43AF">
        <w:tc>
          <w:tcPr>
            <w:tcW w:w="9426" w:type="dxa"/>
          </w:tcPr>
          <w:p w14:paraId="668BA7E6" w14:textId="080D6DF4" w:rsidR="001F1DB8" w:rsidRPr="00493B65" w:rsidRDefault="00203C22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9</w:t>
            </w:r>
            <w:r w:rsidR="001F1DB8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1F1DB8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1F1DB8">
              <w:rPr>
                <w:rFonts w:ascii="Calibri Light" w:hAnsi="Calibri Light" w:cs="Calibri Light"/>
                <w:b/>
                <w:sz w:val="24"/>
              </w:rPr>
              <w:t>Unterzeichnung</w:t>
            </w:r>
          </w:p>
          <w:p w14:paraId="44DA19D0" w14:textId="16D1D7B8" w:rsidR="001F1DB8" w:rsidRDefault="001F1DB8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  <w:p w14:paraId="0B4D763A" w14:textId="055C223C" w:rsidR="005E4921" w:rsidRDefault="005E4921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Angestellte / Angestellter</w:t>
            </w:r>
          </w:p>
          <w:p w14:paraId="2DCC40B1" w14:textId="0F1A06E0" w:rsidR="001F1DB8" w:rsidRPr="001F1DB8" w:rsidRDefault="001F1DB8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 w:rsidR="005E4921"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0FDA937C" w14:textId="2BF88F91" w:rsidR="001F1DB8" w:rsidRDefault="001F1DB8" w:rsidP="001F1DB8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79A88890" w14:textId="77777777" w:rsidR="005E4921" w:rsidRDefault="005E4921" w:rsidP="001F1DB8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03DDAB32" w14:textId="0D8DFEC7" w:rsidR="005E4921" w:rsidRDefault="005E4921" w:rsidP="005E4921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Anstellungsbehörde</w:t>
            </w:r>
          </w:p>
          <w:p w14:paraId="69FD6240" w14:textId="77777777" w:rsidR="005E4921" w:rsidRPr="001F1DB8" w:rsidRDefault="005E4921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7BFFA540" w14:textId="518BE2D0" w:rsidR="001F1DB8" w:rsidRDefault="001F1DB8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7E8931FB" w14:textId="77777777" w:rsidR="005E4921" w:rsidRPr="005E4921" w:rsidRDefault="005E4921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108F2E25" w14:textId="1A8B6B6E" w:rsidR="001F1DB8" w:rsidRPr="00493B65" w:rsidRDefault="001F1DB8" w:rsidP="00CF628B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5FEA05C6" w14:textId="77777777" w:rsidR="001F1DB8" w:rsidRPr="00493B65" w:rsidRDefault="001F1DB8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69302C16" w14:textId="65972A87" w:rsidR="008D2394" w:rsidRPr="00493B65" w:rsidRDefault="008D2394" w:rsidP="005E4921">
      <w:pPr>
        <w:jc w:val="both"/>
        <w:rPr>
          <w:rFonts w:ascii="Calibri Light" w:hAnsi="Calibri Light" w:cs="Calibri Light"/>
        </w:rPr>
      </w:pPr>
    </w:p>
    <w:sectPr w:rsidR="008D2394" w:rsidRPr="00493B65" w:rsidSect="003B1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134" w:right="701" w:bottom="1418" w:left="1418" w:header="567" w:footer="7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CBC28" w14:textId="77777777" w:rsidR="008D4C87" w:rsidRDefault="008D4C87">
      <w:r>
        <w:separator/>
      </w:r>
    </w:p>
  </w:endnote>
  <w:endnote w:type="continuationSeparator" w:id="0">
    <w:p w14:paraId="5260CD3B" w14:textId="77777777" w:rsidR="008D4C87" w:rsidRDefault="008D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019A" w14:textId="77777777" w:rsidR="000E5F62" w:rsidRDefault="000E5F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905"/>
      <w:gridCol w:w="567"/>
      <w:gridCol w:w="2480"/>
      <w:gridCol w:w="1083"/>
    </w:tblGrid>
    <w:tr w:rsidR="00E66654" w:rsidRPr="006B3DB4" w14:paraId="5F1AC40C" w14:textId="77777777" w:rsidTr="003B1671">
      <w:tc>
        <w:tcPr>
          <w:tcW w:w="6379" w:type="dxa"/>
        </w:tcPr>
        <w:p w14:paraId="2CE93808" w14:textId="1AF64240" w:rsidR="00E66654" w:rsidRPr="006B3DB4" w:rsidRDefault="00E66654">
          <w:pPr>
            <w:pStyle w:val="Fuzeile"/>
            <w:rPr>
              <w:szCs w:val="16"/>
            </w:rPr>
          </w:pP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FILENAME \p </w:instrText>
          </w:r>
          <w:r w:rsidRPr="003B1671">
            <w:rPr>
              <w:sz w:val="12"/>
              <w:szCs w:val="12"/>
            </w:rPr>
            <w:fldChar w:fldCharType="separate"/>
          </w:r>
          <w:r w:rsidR="002A1927">
            <w:rPr>
              <w:noProof/>
              <w:sz w:val="12"/>
              <w:szCs w:val="12"/>
            </w:rPr>
            <w:t>Z:\Landeskirche Uri\VO Anstellungs- und Besoldungsrichtlinien\aktuelle Dokumente\Funktionsbeschriebe\Vorlage\Vorlage Funktionsbeschrieb.docx</w:t>
          </w:r>
          <w:r w:rsidRPr="003B1671">
            <w:rPr>
              <w:sz w:val="12"/>
              <w:szCs w:val="12"/>
            </w:rPr>
            <w:fldChar w:fldCharType="end"/>
          </w:r>
        </w:p>
      </w:tc>
      <w:tc>
        <w:tcPr>
          <w:tcW w:w="2905" w:type="dxa"/>
        </w:tcPr>
        <w:p w14:paraId="0A17595C" w14:textId="3BB64338" w:rsidR="00E66654" w:rsidRPr="003B1671" w:rsidRDefault="00E66654" w:rsidP="00943E1B">
          <w:pPr>
            <w:pStyle w:val="Fuzeile"/>
            <w:tabs>
              <w:tab w:val="clear" w:pos="4536"/>
            </w:tabs>
            <w:ind w:firstLine="45"/>
            <w:jc w:val="right"/>
            <w:rPr>
              <w:sz w:val="12"/>
              <w:szCs w:val="12"/>
            </w:rPr>
          </w:pPr>
        </w:p>
      </w:tc>
      <w:tc>
        <w:tcPr>
          <w:tcW w:w="567" w:type="dxa"/>
        </w:tcPr>
        <w:p w14:paraId="3CCBD8B7" w14:textId="77777777" w:rsidR="00E66654" w:rsidRPr="003B1671" w:rsidRDefault="00E66654" w:rsidP="00C0129F">
          <w:pPr>
            <w:pStyle w:val="Fuzeile"/>
            <w:jc w:val="right"/>
            <w:rPr>
              <w:sz w:val="12"/>
              <w:szCs w:val="12"/>
            </w:rPr>
          </w:pP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PAGE  \* MERGEFORMAT </w:instrText>
          </w:r>
          <w:r w:rsidRPr="003B1671">
            <w:rPr>
              <w:sz w:val="12"/>
              <w:szCs w:val="12"/>
            </w:rPr>
            <w:fldChar w:fldCharType="separate"/>
          </w:r>
          <w:r w:rsidR="00560CE3">
            <w:rPr>
              <w:noProof/>
              <w:sz w:val="12"/>
              <w:szCs w:val="12"/>
            </w:rPr>
            <w:t>2</w:t>
          </w:r>
          <w:r w:rsidRPr="003B1671">
            <w:rPr>
              <w:sz w:val="12"/>
              <w:szCs w:val="12"/>
            </w:rPr>
            <w:fldChar w:fldCharType="end"/>
          </w:r>
          <w:r w:rsidRPr="003B1671">
            <w:rPr>
              <w:sz w:val="12"/>
              <w:szCs w:val="12"/>
            </w:rPr>
            <w:t>/</w:t>
          </w: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NUMPAGES  \* MERGEFORMAT </w:instrText>
          </w:r>
          <w:r w:rsidRPr="003B1671">
            <w:rPr>
              <w:sz w:val="12"/>
              <w:szCs w:val="12"/>
            </w:rPr>
            <w:fldChar w:fldCharType="separate"/>
          </w:r>
          <w:r w:rsidR="00560CE3">
            <w:rPr>
              <w:noProof/>
              <w:sz w:val="12"/>
              <w:szCs w:val="12"/>
            </w:rPr>
            <w:t>2</w:t>
          </w:r>
          <w:r w:rsidRPr="003B1671">
            <w:rPr>
              <w:sz w:val="12"/>
              <w:szCs w:val="12"/>
            </w:rPr>
            <w:fldChar w:fldCharType="end"/>
          </w:r>
        </w:p>
      </w:tc>
      <w:tc>
        <w:tcPr>
          <w:tcW w:w="2480" w:type="dxa"/>
        </w:tcPr>
        <w:p w14:paraId="5774CC82" w14:textId="6595F9CB" w:rsidR="00E66654" w:rsidRPr="006B3DB4" w:rsidRDefault="00E66654">
          <w:pPr>
            <w:pStyle w:val="Fuzeile"/>
            <w:tabs>
              <w:tab w:val="clear" w:pos="4536"/>
            </w:tabs>
            <w:ind w:firstLine="45"/>
            <w:jc w:val="right"/>
            <w:rPr>
              <w:szCs w:val="16"/>
            </w:rPr>
          </w:pPr>
        </w:p>
      </w:tc>
      <w:tc>
        <w:tcPr>
          <w:tcW w:w="1083" w:type="dxa"/>
        </w:tcPr>
        <w:p w14:paraId="36D6878C" w14:textId="77777777" w:rsidR="00E66654" w:rsidRPr="006B3DB4" w:rsidRDefault="00E66654">
          <w:pPr>
            <w:pStyle w:val="Fuzeile"/>
            <w:jc w:val="right"/>
            <w:rPr>
              <w:szCs w:val="16"/>
            </w:rPr>
          </w:pPr>
          <w:r w:rsidRPr="006B3DB4">
            <w:rPr>
              <w:szCs w:val="16"/>
            </w:rPr>
            <w:fldChar w:fldCharType="begin"/>
          </w:r>
          <w:r w:rsidRPr="006B3DB4">
            <w:rPr>
              <w:szCs w:val="16"/>
            </w:rPr>
            <w:instrText xml:space="preserve"> PAGE  \* MERGEFORMAT </w:instrText>
          </w:r>
          <w:r w:rsidRPr="006B3DB4">
            <w:rPr>
              <w:szCs w:val="16"/>
            </w:rPr>
            <w:fldChar w:fldCharType="separate"/>
          </w:r>
          <w:r w:rsidR="00560CE3">
            <w:rPr>
              <w:noProof/>
              <w:szCs w:val="16"/>
            </w:rPr>
            <w:t>2</w:t>
          </w:r>
          <w:r w:rsidRPr="006B3DB4">
            <w:rPr>
              <w:szCs w:val="16"/>
            </w:rPr>
            <w:fldChar w:fldCharType="end"/>
          </w:r>
          <w:r w:rsidRPr="006B3DB4">
            <w:rPr>
              <w:szCs w:val="16"/>
            </w:rPr>
            <w:t>/</w:t>
          </w:r>
          <w:r w:rsidRPr="006B3DB4">
            <w:rPr>
              <w:szCs w:val="16"/>
            </w:rPr>
            <w:fldChar w:fldCharType="begin"/>
          </w:r>
          <w:r w:rsidRPr="006B3DB4">
            <w:rPr>
              <w:szCs w:val="16"/>
            </w:rPr>
            <w:instrText xml:space="preserve"> NUMPAGES  \* MERGEFORMAT </w:instrText>
          </w:r>
          <w:r w:rsidRPr="006B3DB4">
            <w:rPr>
              <w:szCs w:val="16"/>
            </w:rPr>
            <w:fldChar w:fldCharType="separate"/>
          </w:r>
          <w:r w:rsidR="00560CE3">
            <w:rPr>
              <w:noProof/>
              <w:szCs w:val="16"/>
            </w:rPr>
            <w:t>2</w:t>
          </w:r>
          <w:r w:rsidRPr="006B3DB4">
            <w:rPr>
              <w:szCs w:val="16"/>
            </w:rPr>
            <w:fldChar w:fldCharType="end"/>
          </w:r>
        </w:p>
      </w:tc>
    </w:tr>
  </w:tbl>
  <w:p w14:paraId="20DFF76C" w14:textId="77777777" w:rsidR="00E66654" w:rsidRDefault="00E66654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0"/>
      <w:gridCol w:w="2961"/>
      <w:gridCol w:w="570"/>
    </w:tblGrid>
    <w:tr w:rsidR="00E66654" w:rsidRPr="006B3DB4" w14:paraId="3F04409A" w14:textId="77777777" w:rsidTr="00DF06D3">
      <w:tc>
        <w:tcPr>
          <w:tcW w:w="6591" w:type="dxa"/>
        </w:tcPr>
        <w:p w14:paraId="48C8113E" w14:textId="22614859" w:rsidR="00E66654" w:rsidRPr="00B32AF2" w:rsidRDefault="00E66654" w:rsidP="003B1671">
          <w:pPr>
            <w:pStyle w:val="Fuzeile"/>
            <w:tabs>
              <w:tab w:val="clear" w:pos="9072"/>
            </w:tabs>
            <w:rPr>
              <w:sz w:val="12"/>
              <w:szCs w:val="12"/>
            </w:rPr>
          </w:pPr>
        </w:p>
      </w:tc>
      <w:tc>
        <w:tcPr>
          <w:tcW w:w="3118" w:type="dxa"/>
        </w:tcPr>
        <w:p w14:paraId="3E4A57BB" w14:textId="17513B6B" w:rsidR="00E66654" w:rsidRPr="003B1671" w:rsidRDefault="00E66654" w:rsidP="00943E1B">
          <w:pPr>
            <w:pStyle w:val="Fuzeile"/>
            <w:tabs>
              <w:tab w:val="clear" w:pos="4536"/>
            </w:tabs>
            <w:ind w:firstLine="45"/>
            <w:jc w:val="right"/>
            <w:rPr>
              <w:sz w:val="12"/>
              <w:szCs w:val="12"/>
            </w:rPr>
          </w:pPr>
        </w:p>
      </w:tc>
      <w:tc>
        <w:tcPr>
          <w:tcW w:w="594" w:type="dxa"/>
        </w:tcPr>
        <w:p w14:paraId="45148377" w14:textId="022317B5" w:rsidR="00E66654" w:rsidRPr="003B1671" w:rsidRDefault="00E66654">
          <w:pPr>
            <w:pStyle w:val="Fuzeile"/>
            <w:jc w:val="right"/>
            <w:rPr>
              <w:sz w:val="12"/>
              <w:szCs w:val="12"/>
            </w:rPr>
          </w:pPr>
        </w:p>
      </w:tc>
    </w:tr>
  </w:tbl>
  <w:p w14:paraId="212F1BA7" w14:textId="77777777" w:rsidR="00E66654" w:rsidRDefault="00E66654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B7EC" w14:textId="77777777" w:rsidR="008D4C87" w:rsidRDefault="008D4C87">
      <w:r>
        <w:separator/>
      </w:r>
    </w:p>
  </w:footnote>
  <w:footnote w:type="continuationSeparator" w:id="0">
    <w:p w14:paraId="1B7AE471" w14:textId="77777777" w:rsidR="008D4C87" w:rsidRDefault="008D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CE5" w14:textId="77777777" w:rsidR="000E5F62" w:rsidRDefault="000E5F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98FC" w14:textId="77777777" w:rsidR="000E5F62" w:rsidRDefault="000E5F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D747" w14:textId="77777777" w:rsidR="00E66654" w:rsidRDefault="00E66654">
    <w:pPr>
      <w:pStyle w:val="Kopfzeile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96D"/>
    <w:multiLevelType w:val="hybridMultilevel"/>
    <w:tmpl w:val="9560EC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E6F"/>
    <w:multiLevelType w:val="multilevel"/>
    <w:tmpl w:val="248ECD12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763CD0"/>
    <w:multiLevelType w:val="hybridMultilevel"/>
    <w:tmpl w:val="F8DA7D2A"/>
    <w:lvl w:ilvl="0" w:tplc="5714FDD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5D76F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842B81"/>
    <w:multiLevelType w:val="singleLevel"/>
    <w:tmpl w:val="CA06D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5" w15:restartNumberingAfterBreak="0">
    <w:nsid w:val="3C2E6305"/>
    <w:multiLevelType w:val="hybridMultilevel"/>
    <w:tmpl w:val="C226A1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D035C"/>
    <w:multiLevelType w:val="hybridMultilevel"/>
    <w:tmpl w:val="E7122954"/>
    <w:lvl w:ilvl="0" w:tplc="6616E738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97038"/>
    <w:multiLevelType w:val="singleLevel"/>
    <w:tmpl w:val="F6EEB84E"/>
    <w:lvl w:ilvl="0">
      <w:start w:val="1"/>
      <w:numFmt w:val="bullet"/>
      <w:lvlText w:val="•"/>
      <w:lvlJc w:val="left"/>
      <w:pPr>
        <w:tabs>
          <w:tab w:val="num" w:pos="473"/>
        </w:tabs>
        <w:ind w:left="454" w:hanging="341"/>
      </w:pPr>
      <w:rPr>
        <w:rFonts w:ascii="Times" w:hAnsi="Times" w:hint="default"/>
      </w:rPr>
    </w:lvl>
  </w:abstractNum>
  <w:abstractNum w:abstractNumId="8" w15:restartNumberingAfterBreak="0">
    <w:nsid w:val="57663644"/>
    <w:multiLevelType w:val="hybridMultilevel"/>
    <w:tmpl w:val="2CE83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E4BE9"/>
    <w:multiLevelType w:val="singleLevel"/>
    <w:tmpl w:val="F6EEB84E"/>
    <w:lvl w:ilvl="0">
      <w:start w:val="1"/>
      <w:numFmt w:val="bullet"/>
      <w:lvlText w:val="•"/>
      <w:lvlJc w:val="left"/>
      <w:pPr>
        <w:tabs>
          <w:tab w:val="num" w:pos="473"/>
        </w:tabs>
        <w:ind w:left="454" w:hanging="341"/>
      </w:pPr>
      <w:rPr>
        <w:rFonts w:ascii="Times" w:hAnsi="Times" w:hint="default"/>
      </w:rPr>
    </w:lvl>
  </w:abstractNum>
  <w:abstractNum w:abstractNumId="10" w15:restartNumberingAfterBreak="0">
    <w:nsid w:val="699F41CC"/>
    <w:multiLevelType w:val="hybridMultilevel"/>
    <w:tmpl w:val="F55A3B0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07B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984941">
    <w:abstractNumId w:val="1"/>
  </w:num>
  <w:num w:numId="2" w16cid:durableId="1600412958">
    <w:abstractNumId w:val="9"/>
  </w:num>
  <w:num w:numId="3" w16cid:durableId="295109390">
    <w:abstractNumId w:val="7"/>
  </w:num>
  <w:num w:numId="4" w16cid:durableId="78794015">
    <w:abstractNumId w:val="3"/>
  </w:num>
  <w:num w:numId="5" w16cid:durableId="806749621">
    <w:abstractNumId w:val="11"/>
  </w:num>
  <w:num w:numId="6" w16cid:durableId="1351881372">
    <w:abstractNumId w:val="4"/>
  </w:num>
  <w:num w:numId="7" w16cid:durableId="2039693906">
    <w:abstractNumId w:val="10"/>
  </w:num>
  <w:num w:numId="8" w16cid:durableId="1039478229">
    <w:abstractNumId w:val="2"/>
  </w:num>
  <w:num w:numId="9" w16cid:durableId="1321807499">
    <w:abstractNumId w:val="5"/>
  </w:num>
  <w:num w:numId="10" w16cid:durableId="1080559902">
    <w:abstractNumId w:val="0"/>
  </w:num>
  <w:num w:numId="11" w16cid:durableId="1888763893">
    <w:abstractNumId w:val="8"/>
  </w:num>
  <w:num w:numId="12" w16cid:durableId="1546482510">
    <w:abstractNumId w:val="6"/>
  </w:num>
  <w:num w:numId="13" w16cid:durableId="153951262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PSpeechSession$" w:val="FALSE"/>
    <w:docVar w:name="IPSpeechSessionSaved$" w:val="FALSE"/>
  </w:docVars>
  <w:rsids>
    <w:rsidRoot w:val="000D0841"/>
    <w:rsid w:val="0001216F"/>
    <w:rsid w:val="00042133"/>
    <w:rsid w:val="000427BF"/>
    <w:rsid w:val="000438A5"/>
    <w:rsid w:val="00062D3F"/>
    <w:rsid w:val="00064DA0"/>
    <w:rsid w:val="0006633B"/>
    <w:rsid w:val="000836D3"/>
    <w:rsid w:val="000B17F8"/>
    <w:rsid w:val="000C08F5"/>
    <w:rsid w:val="000C5AB9"/>
    <w:rsid w:val="000D0841"/>
    <w:rsid w:val="000D2601"/>
    <w:rsid w:val="000E5F62"/>
    <w:rsid w:val="00131A4D"/>
    <w:rsid w:val="00147180"/>
    <w:rsid w:val="00164CA8"/>
    <w:rsid w:val="001A284D"/>
    <w:rsid w:val="001A7859"/>
    <w:rsid w:val="001B392A"/>
    <w:rsid w:val="001C25D7"/>
    <w:rsid w:val="001D0C4D"/>
    <w:rsid w:val="001F1DB8"/>
    <w:rsid w:val="00201DC5"/>
    <w:rsid w:val="00203C22"/>
    <w:rsid w:val="00222A1C"/>
    <w:rsid w:val="00223E3B"/>
    <w:rsid w:val="002328DA"/>
    <w:rsid w:val="00234DF3"/>
    <w:rsid w:val="00235EE7"/>
    <w:rsid w:val="0024506A"/>
    <w:rsid w:val="00291F65"/>
    <w:rsid w:val="00294B96"/>
    <w:rsid w:val="002A1927"/>
    <w:rsid w:val="002E4593"/>
    <w:rsid w:val="00317455"/>
    <w:rsid w:val="00322D70"/>
    <w:rsid w:val="003234E2"/>
    <w:rsid w:val="00330883"/>
    <w:rsid w:val="0034068A"/>
    <w:rsid w:val="003455CF"/>
    <w:rsid w:val="00382E9A"/>
    <w:rsid w:val="0038533A"/>
    <w:rsid w:val="003862EA"/>
    <w:rsid w:val="0038775A"/>
    <w:rsid w:val="003A1CDC"/>
    <w:rsid w:val="003B1671"/>
    <w:rsid w:val="003B4896"/>
    <w:rsid w:val="003D3C3D"/>
    <w:rsid w:val="003E6312"/>
    <w:rsid w:val="003F0658"/>
    <w:rsid w:val="003F1192"/>
    <w:rsid w:val="003F52AA"/>
    <w:rsid w:val="00402753"/>
    <w:rsid w:val="00405699"/>
    <w:rsid w:val="0041195B"/>
    <w:rsid w:val="00440CB6"/>
    <w:rsid w:val="0044377E"/>
    <w:rsid w:val="00493B65"/>
    <w:rsid w:val="00495544"/>
    <w:rsid w:val="004D033D"/>
    <w:rsid w:val="004D141A"/>
    <w:rsid w:val="004D609A"/>
    <w:rsid w:val="004E133A"/>
    <w:rsid w:val="00511CF9"/>
    <w:rsid w:val="00512D96"/>
    <w:rsid w:val="00531329"/>
    <w:rsid w:val="00536267"/>
    <w:rsid w:val="00560CE3"/>
    <w:rsid w:val="00583439"/>
    <w:rsid w:val="00593D14"/>
    <w:rsid w:val="005C085A"/>
    <w:rsid w:val="005D2BBC"/>
    <w:rsid w:val="005D70AE"/>
    <w:rsid w:val="005E4921"/>
    <w:rsid w:val="005F2375"/>
    <w:rsid w:val="005F7F57"/>
    <w:rsid w:val="00622DFE"/>
    <w:rsid w:val="006549EB"/>
    <w:rsid w:val="006564BD"/>
    <w:rsid w:val="0065712D"/>
    <w:rsid w:val="00661A86"/>
    <w:rsid w:val="0069004A"/>
    <w:rsid w:val="006A4D45"/>
    <w:rsid w:val="006B3DB4"/>
    <w:rsid w:val="006B519E"/>
    <w:rsid w:val="006E58FC"/>
    <w:rsid w:val="006F2CE8"/>
    <w:rsid w:val="007061FC"/>
    <w:rsid w:val="007165A4"/>
    <w:rsid w:val="00732EC7"/>
    <w:rsid w:val="00745CBD"/>
    <w:rsid w:val="007533FE"/>
    <w:rsid w:val="00785BAA"/>
    <w:rsid w:val="007912E4"/>
    <w:rsid w:val="007A5E48"/>
    <w:rsid w:val="007C43AF"/>
    <w:rsid w:val="007D49A0"/>
    <w:rsid w:val="007D530F"/>
    <w:rsid w:val="007D61D8"/>
    <w:rsid w:val="0080330E"/>
    <w:rsid w:val="00844431"/>
    <w:rsid w:val="0087589F"/>
    <w:rsid w:val="00877FBA"/>
    <w:rsid w:val="00885BC1"/>
    <w:rsid w:val="00896056"/>
    <w:rsid w:val="008B534D"/>
    <w:rsid w:val="008D2394"/>
    <w:rsid w:val="008D4C87"/>
    <w:rsid w:val="008D61A4"/>
    <w:rsid w:val="008E1CAE"/>
    <w:rsid w:val="00912CB7"/>
    <w:rsid w:val="009132AD"/>
    <w:rsid w:val="00920198"/>
    <w:rsid w:val="00924BD7"/>
    <w:rsid w:val="00931563"/>
    <w:rsid w:val="00942071"/>
    <w:rsid w:val="00943E1B"/>
    <w:rsid w:val="009468DF"/>
    <w:rsid w:val="009558A2"/>
    <w:rsid w:val="00957F14"/>
    <w:rsid w:val="00983F3B"/>
    <w:rsid w:val="0098646F"/>
    <w:rsid w:val="00992712"/>
    <w:rsid w:val="00995E1F"/>
    <w:rsid w:val="009A0EBC"/>
    <w:rsid w:val="009B2735"/>
    <w:rsid w:val="009C10A7"/>
    <w:rsid w:val="009D019D"/>
    <w:rsid w:val="009F1CEF"/>
    <w:rsid w:val="009F6662"/>
    <w:rsid w:val="009F7693"/>
    <w:rsid w:val="00A114E4"/>
    <w:rsid w:val="00A52F66"/>
    <w:rsid w:val="00A6619E"/>
    <w:rsid w:val="00A9393E"/>
    <w:rsid w:val="00AB34D9"/>
    <w:rsid w:val="00AC3F9B"/>
    <w:rsid w:val="00AD3530"/>
    <w:rsid w:val="00AD53E1"/>
    <w:rsid w:val="00AE54F1"/>
    <w:rsid w:val="00AF0B2C"/>
    <w:rsid w:val="00AF6E45"/>
    <w:rsid w:val="00B12EA0"/>
    <w:rsid w:val="00B13B58"/>
    <w:rsid w:val="00B16FD7"/>
    <w:rsid w:val="00B260CF"/>
    <w:rsid w:val="00B32AF2"/>
    <w:rsid w:val="00B427AC"/>
    <w:rsid w:val="00B503E1"/>
    <w:rsid w:val="00B71160"/>
    <w:rsid w:val="00B936EE"/>
    <w:rsid w:val="00B95352"/>
    <w:rsid w:val="00BA6ECF"/>
    <w:rsid w:val="00BA7AD0"/>
    <w:rsid w:val="00BC1E39"/>
    <w:rsid w:val="00BD5D2F"/>
    <w:rsid w:val="00BE75A8"/>
    <w:rsid w:val="00C0129F"/>
    <w:rsid w:val="00C03B34"/>
    <w:rsid w:val="00C11B73"/>
    <w:rsid w:val="00C279AB"/>
    <w:rsid w:val="00C44C0E"/>
    <w:rsid w:val="00C61F7F"/>
    <w:rsid w:val="00C84120"/>
    <w:rsid w:val="00C93B50"/>
    <w:rsid w:val="00C9535A"/>
    <w:rsid w:val="00C96A26"/>
    <w:rsid w:val="00CA7B28"/>
    <w:rsid w:val="00CC78E5"/>
    <w:rsid w:val="00CD361F"/>
    <w:rsid w:val="00CF0865"/>
    <w:rsid w:val="00CF628B"/>
    <w:rsid w:val="00D2616E"/>
    <w:rsid w:val="00D672AB"/>
    <w:rsid w:val="00D83FA9"/>
    <w:rsid w:val="00D8749B"/>
    <w:rsid w:val="00D94E11"/>
    <w:rsid w:val="00DA4CF4"/>
    <w:rsid w:val="00DB38A4"/>
    <w:rsid w:val="00DB38A7"/>
    <w:rsid w:val="00DC7106"/>
    <w:rsid w:val="00DD35FB"/>
    <w:rsid w:val="00DD363C"/>
    <w:rsid w:val="00DD6E7D"/>
    <w:rsid w:val="00DF06D3"/>
    <w:rsid w:val="00E0091A"/>
    <w:rsid w:val="00E155B7"/>
    <w:rsid w:val="00E26E53"/>
    <w:rsid w:val="00E27C65"/>
    <w:rsid w:val="00E66654"/>
    <w:rsid w:val="00E771FC"/>
    <w:rsid w:val="00EA4F33"/>
    <w:rsid w:val="00EB5C3C"/>
    <w:rsid w:val="00EB6CBD"/>
    <w:rsid w:val="00EC560F"/>
    <w:rsid w:val="00EC7E0D"/>
    <w:rsid w:val="00ED01E4"/>
    <w:rsid w:val="00ED5982"/>
    <w:rsid w:val="00EF1C3E"/>
    <w:rsid w:val="00F03358"/>
    <w:rsid w:val="00F308D2"/>
    <w:rsid w:val="00F502C9"/>
    <w:rsid w:val="00F53409"/>
    <w:rsid w:val="00F6344A"/>
    <w:rsid w:val="00F902BF"/>
    <w:rsid w:val="00F911D0"/>
    <w:rsid w:val="00F97A46"/>
    <w:rsid w:val="00FD367E"/>
    <w:rsid w:val="00FD70DF"/>
    <w:rsid w:val="00FD7F35"/>
    <w:rsid w:val="00FE1BF1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;"/>
  <w14:docId w14:val="64D8F77F"/>
  <w15:docId w15:val="{CF3D4305-A3D8-4588-8BD5-15CAE6AB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after="60"/>
      <w:outlineLvl w:val="0"/>
    </w:pPr>
    <w:rPr>
      <w:b/>
      <w:caps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after="60"/>
      <w:outlineLvl w:val="1"/>
    </w:pPr>
    <w:rPr>
      <w:b/>
      <w:caps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b/>
      <w:snapToGrid w:val="0"/>
      <w:color w:val="000000"/>
    </w:rPr>
  </w:style>
  <w:style w:type="paragraph" w:styleId="berschrift4">
    <w:name w:val="heading 4"/>
    <w:basedOn w:val="Standard"/>
    <w:next w:val="Standard"/>
    <w:autoRedefine/>
    <w:qFormat/>
    <w:pPr>
      <w:keepNext/>
      <w:numPr>
        <w:ilvl w:val="3"/>
        <w:numId w:val="1"/>
      </w:numPr>
      <w:ind w:left="862" w:hanging="862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ind w:left="1009" w:hanging="1009"/>
      <w:outlineLvl w:val="4"/>
    </w:pPr>
    <w:rPr>
      <w:w w:val="10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ind w:left="1151" w:hanging="1151"/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ind w:left="1298" w:hanging="1298"/>
      <w:jc w:val="center"/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left" w:pos="3402"/>
      </w:tabs>
      <w:jc w:val="right"/>
    </w:pPr>
    <w:rPr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</w:style>
  <w:style w:type="paragraph" w:customStyle="1" w:styleId="Randnotiz">
    <w:name w:val="Randnotiz"/>
    <w:basedOn w:val="Standard"/>
    <w:pPr>
      <w:ind w:left="355"/>
    </w:pPr>
    <w:rPr>
      <w:b/>
      <w:snapToGrid w:val="0"/>
    </w:r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Verzeichnis1">
    <w:name w:val="toc 1"/>
    <w:basedOn w:val="Standard"/>
    <w:next w:val="Standard"/>
    <w:autoRedefine/>
    <w:semiHidden/>
    <w:pPr>
      <w:tabs>
        <w:tab w:val="left" w:pos="400"/>
        <w:tab w:val="right" w:leader="dot" w:pos="10019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800"/>
        <w:tab w:val="right" w:leader="dot" w:pos="10019"/>
      </w:tabs>
      <w:ind w:left="200" w:firstLine="226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semiHidden/>
    <w:pPr>
      <w:ind w:left="600" w:hanging="200"/>
    </w:pPr>
  </w:style>
  <w:style w:type="paragraph" w:styleId="Indexberschrift">
    <w:name w:val="index heading"/>
    <w:basedOn w:val="Standard"/>
    <w:next w:val="Index1"/>
    <w:semiHidden/>
  </w:style>
  <w:style w:type="paragraph" w:styleId="Sprechblasentext">
    <w:name w:val="Balloon Text"/>
    <w:basedOn w:val="Standard"/>
    <w:semiHidden/>
    <w:rsid w:val="00EA4F33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pPr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Makrotext">
    <w:name w:val="macro"/>
    <w:link w:val="MakrotextZchn"/>
    <w:rsid w:val="008D23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val="de-DE"/>
    </w:rPr>
  </w:style>
  <w:style w:type="character" w:customStyle="1" w:styleId="MakrotextZchn">
    <w:name w:val="Makrotext Zchn"/>
    <w:link w:val="Makrotext"/>
    <w:rsid w:val="008D2394"/>
    <w:rPr>
      <w:rFonts w:ascii="Arial" w:hAnsi="Arial"/>
      <w:lang w:val="de-DE"/>
    </w:rPr>
  </w:style>
  <w:style w:type="paragraph" w:styleId="Listenabsatz">
    <w:name w:val="List Paragraph"/>
    <w:basedOn w:val="Standard"/>
    <w:uiPriority w:val="34"/>
    <w:qFormat/>
    <w:rsid w:val="00235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2902-A21E-45E7-AAF2-C307E81E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Sachbearbeitung Administration / MS</vt:lpstr>
    </vt:vector>
  </TitlesOfParts>
  <Company>Stiftung Behindertenbetriebe Uri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Sachbearbeitung Administration / MS</dc:title>
  <dc:subject>P1.01.02.(13).FO</dc:subject>
  <dc:creator>PE: sb</dc:creator>
  <cp:lastModifiedBy>Angela Jauch</cp:lastModifiedBy>
  <cp:revision>2</cp:revision>
  <cp:lastPrinted>2021-06-14T17:53:00Z</cp:lastPrinted>
  <dcterms:created xsi:type="dcterms:W3CDTF">2023-07-17T07:08:00Z</dcterms:created>
  <dcterms:modified xsi:type="dcterms:W3CDTF">2023-07-17T07:08:00Z</dcterms:modified>
</cp:coreProperties>
</file>